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战略  超越竞争的不二法门  图解案例试用版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战略  超越竞争的不二法门  图解案例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4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蓝海战略  超越竞争的不二法门  图解案例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